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SIMPANG TIG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3 10:43:5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30005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IXWELL REX RICHES ANAK MATHEW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0042413013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00241100031390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300202976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6.6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6.6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SIMPANG TIG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3 10:43:5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30005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IXWELL REX RICHES ANAK MATHEW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0042413013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00241100031390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300202976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6.6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6.6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